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4CB8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0E1C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>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6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0E1C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2EC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30C8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B3E4-EAEF-4943-8170-B426FE0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5:00Z</dcterms:created>
  <dcterms:modified xsi:type="dcterms:W3CDTF">2023-04-24T14:05:00Z</dcterms:modified>
</cp:coreProperties>
</file>